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4FDC" w14:textId="77777777" w:rsidR="00597EB4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9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9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заседания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6CE3B" w14:textId="77777777" w:rsidR="00597EB4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59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473E2890" w14:textId="3DC4C167" w:rsid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97EB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36A6F148" w14:textId="77777777"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3303F" w14:textId="77777777"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B999" w14:textId="77777777"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3D3646A1" w14:textId="591358EA" w:rsidR="00606048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омпенсационного озеленения на территории жилой застройки муниципального округа Тверской в осенний период 2021 года</w:t>
      </w:r>
    </w:p>
    <w:p w14:paraId="5646FCEC" w14:textId="0761387B" w:rsidR="0048635B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3" w:type="dxa"/>
        <w:tblInd w:w="279" w:type="dxa"/>
        <w:tblLook w:val="04A0" w:firstRow="1" w:lastRow="0" w:firstColumn="1" w:lastColumn="0" w:noHBand="0" w:noVBand="1"/>
      </w:tblPr>
      <w:tblGrid>
        <w:gridCol w:w="576"/>
        <w:gridCol w:w="2680"/>
        <w:gridCol w:w="1984"/>
        <w:gridCol w:w="1274"/>
        <w:gridCol w:w="1714"/>
        <w:gridCol w:w="1675"/>
      </w:tblGrid>
      <w:tr w:rsidR="00F62D76" w:rsidRPr="0048635B" w14:paraId="5D74439E" w14:textId="77777777" w:rsidTr="00F62D76">
        <w:trPr>
          <w:trHeight w:val="1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5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5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7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деревье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D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ревьев, шт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кустарнико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E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кустарников, шт.</w:t>
            </w:r>
          </w:p>
        </w:tc>
      </w:tr>
      <w:tr w:rsidR="00F62D76" w:rsidRPr="0048635B" w14:paraId="398941B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8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9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орядковый пер. 1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C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7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6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E4F71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6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C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A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8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1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32F9360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788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D1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D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D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нгутт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8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64D43FE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14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3BA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E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ень венгерск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5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5F47D7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51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0B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F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убушник гибрид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F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6056173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A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2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B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0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3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9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277F62A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C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45B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Оружейный пер. </w:t>
            </w:r>
          </w:p>
          <w:p w14:paraId="6DF27E0C" w14:textId="574E5B0E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3, 25 c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A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B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386AEBF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61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099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7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D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1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8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81CACB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F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4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5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F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28679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E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7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1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8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9AB5DE0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8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F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ая ул. 11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9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A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3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3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B3B56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367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2F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F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E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D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62D76" w:rsidRPr="0048635B" w14:paraId="461118C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B29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F0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1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8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B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9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0FD23CB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62A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7A6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54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7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4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E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62D76" w:rsidRPr="0048635B" w14:paraId="187A85E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008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Каретный М. пер. </w:t>
            </w:r>
          </w:p>
          <w:p w14:paraId="676DC4D6" w14:textId="634171F2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4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2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C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7C9B4E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F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9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0 с.1, 10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9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F7F19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F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A0F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пер. </w:t>
            </w:r>
          </w:p>
          <w:p w14:paraId="73AC570B" w14:textId="7501D2F4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0-12 к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3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A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2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4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62D76" w:rsidRPr="0048635B" w14:paraId="3FBEF7A9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1, 12 c.2; Тверская-Ямская 4-я ул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6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88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1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F62D76" w:rsidRPr="0048635B" w14:paraId="0DEDF4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6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D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C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C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4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D659CB6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7EE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CE2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4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7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0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62D76" w:rsidRPr="0048635B" w14:paraId="40AB3D0C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A9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2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4-й пер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6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колючая (голуб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3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арбарис пурпур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B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77B5C76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D87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192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E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62D76" w:rsidRPr="0048635B" w14:paraId="6A86041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AC0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6A6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иственница европейск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C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2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войлоч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F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81BBCD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4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4C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3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1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гана древовидн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3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2B25D14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8B3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CA4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5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1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9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3334849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A24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5A6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D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7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E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ноягодник бел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4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62D76" w:rsidRPr="0048635B" w14:paraId="1263477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A0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188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9B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2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F62D76" w:rsidRPr="0048635B" w14:paraId="45EDD4D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2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4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0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A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D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D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31B2DE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7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д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2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4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4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9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99B82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D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D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9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A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CAC32F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C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1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1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0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E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C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F3598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0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9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DD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D9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852F96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6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8 с.1, 38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9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C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7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AD9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9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8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8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3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5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8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19AE5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4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6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4-10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8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F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D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01B9A6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2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9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2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5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5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7F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30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2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8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0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5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ACFD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3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0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E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7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24B3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1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8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5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1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7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46D12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C8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D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9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DD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F62D76" w:rsidRPr="0048635B" w14:paraId="384A126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2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3 с.1, 63/43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D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F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6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3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1900C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D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4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9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25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D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B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A25D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0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B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6 стр.1, 6 стр.3, 6 стр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D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8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B8CB1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B52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616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F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A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7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C94C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6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A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D6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0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3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39055E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3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Лесная ул. 45;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E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8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0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6AD34F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55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B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-5 c.1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2F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A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B3139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7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0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7 стр.1, 7 стр.2, 7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4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5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5B69A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C21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0EC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0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4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F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0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6D077D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7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B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2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A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B65C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3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E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6 с.3, 26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4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C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5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B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46CE5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E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7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2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1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1469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1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я ул. 3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A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8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1F79B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B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B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0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D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B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B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9312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2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3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Оружейный пер. 13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5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D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E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8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5D75E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0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F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7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4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9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E6EFB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8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4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5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4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E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E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A3B9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3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0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8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D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2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081A57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1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D9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8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6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4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D860E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C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C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9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4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2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D6CB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2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6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9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9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C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2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C3C92C8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82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2, 6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E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5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C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2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92A5D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EE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86A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F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2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B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7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8F711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F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4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1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D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E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4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C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8172E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C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C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/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4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9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9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B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551E5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5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B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7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C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9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E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8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A5129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D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1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E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9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A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0D88A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5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1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D4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1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0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0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76B56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0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B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E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3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0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61F9B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E7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D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1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F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E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4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42F36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5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0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5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E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A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1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0AC3AF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9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4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-Ямская 3-я ул. 21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A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AC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3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6D2222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A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A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0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C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6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8C970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2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B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6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D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8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46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8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6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1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0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C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6CD362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9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D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стоевского пер. 4 стр.1; Достоевского ул. 1/21 стр.1, 1/21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B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6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9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B38C3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A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3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ущевская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8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крас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6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5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A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6B4485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0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D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4 к.1, 3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7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2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C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2BFBD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E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D0E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A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0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3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F2DC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2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3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0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B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3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2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CA4D7A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6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3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8 стр.1, 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D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B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C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8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33022E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79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7C8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3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B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C2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227612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4A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7AB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1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F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C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2ABAF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B55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BB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4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F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8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F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B1E1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8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7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7 стр.1, 7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3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D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F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82772E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633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1F0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A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6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BB117D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3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3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7-9 к.1, 7-9 к.2, 7-9 к.3, 7-9 к.4, 7-9 к.5, 7-9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4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3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2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C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7CA6A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99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CAC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2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3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A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8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5B6D1A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25F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2B8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F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8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0E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4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57B72F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C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5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7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2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8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A1683E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1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E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A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E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6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5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E4F4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D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E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2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0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C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3E730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A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2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5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F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7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8D1FE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6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0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D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C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9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74A6C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6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8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7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5D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2B9517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7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17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C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E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9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EFEC9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7C2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843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E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7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9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9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8741BD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A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ущевская ул. 13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E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2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8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DFCE9D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B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A4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B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1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D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2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9FB3DE9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6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3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B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B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4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C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76E7D2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0C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C97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92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E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C1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C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204AD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0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7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9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C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8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669F4E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100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4C1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B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0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5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3FFEF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C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7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80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3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A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F3F5DB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2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4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17 стр.1, 17 стр.2, 17 стр.3, 17 стр.4, 17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0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4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F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4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E6F26A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7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3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бина плакуча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7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B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2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3FE00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DBC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DA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5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3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3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2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A245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B80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651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1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E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019445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367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2E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1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D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3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B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9B9C35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88C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5B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C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9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A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A609A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67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5FE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B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ломкая (ф. шаровидн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58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2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6A3C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4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6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озицкий пер.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C8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5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4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8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55BAF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E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1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3/10 с.1, 23/10 c.4, 23/10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5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7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5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B277F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1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1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B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0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B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2A115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6002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F58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7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C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6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0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A41300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833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70F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3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B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F34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E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8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4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5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BE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2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6F855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B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A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B5F05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E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D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D9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5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449C3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D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8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/11 с.1, 2/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6D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E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A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0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DB8C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C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C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3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B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E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8F6498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B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F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6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4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2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6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5050C7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9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3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3; Тверская-Ямская 4-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C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8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D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62D76" w:rsidRPr="0048635B" w14:paraId="66D71AB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5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4, 26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8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1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6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212539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CA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4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C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7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D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6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622FB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E49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C1D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7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E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7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E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1077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5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8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аретный М.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2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4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2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997F3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2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 с.1, 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5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ень обыкновен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3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0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1962B0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C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F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E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6A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F13B9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2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F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9, 9А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A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5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BCBEF1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D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A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4/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0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D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1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F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B1943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6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0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D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C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4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C054F1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1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B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9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8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4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DF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9304866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9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7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C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7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4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62268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2AD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BC3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2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3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4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B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83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2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4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1-й пер. 2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C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3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9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2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B5F24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5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D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2-й пер. 1, 1/23 стр.1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8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8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3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C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1DAFB2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0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минарский туп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0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4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0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185F11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0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C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16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4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B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9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C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6A5B2B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4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6 с.1, 6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5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6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6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8ADE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5E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CAE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9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B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F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7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4108C7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7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7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1-я ул. 20 с.5, 22 с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9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E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8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Жимолость каприфоль (лиана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A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7EEAB2E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B14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27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F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лость татарская (кустарник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2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62D76" w:rsidRPr="0048635B" w14:paraId="4409F34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3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A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2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2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B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8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1</w:t>
            </w:r>
          </w:p>
        </w:tc>
      </w:tr>
    </w:tbl>
    <w:p w14:paraId="37C07524" w14:textId="6D5AB13B" w:rsidR="0048635B" w:rsidRPr="00F62D76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4E0564" w14:textId="0B31A8F8" w:rsidR="0048635B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8635B" w:rsidSect="0048635B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9736" w14:textId="77777777" w:rsidR="002065FD" w:rsidRDefault="002065FD" w:rsidP="00FD1CC7">
      <w:pPr>
        <w:spacing w:after="0" w:line="240" w:lineRule="auto"/>
      </w:pPr>
      <w:r>
        <w:separator/>
      </w:r>
    </w:p>
  </w:endnote>
  <w:endnote w:type="continuationSeparator" w:id="0">
    <w:p w14:paraId="6EF47727" w14:textId="77777777" w:rsidR="002065FD" w:rsidRDefault="002065FD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EF09" w14:textId="77777777" w:rsidR="002065FD" w:rsidRDefault="002065FD" w:rsidP="00FD1CC7">
      <w:pPr>
        <w:spacing w:after="0" w:line="240" w:lineRule="auto"/>
      </w:pPr>
      <w:r>
        <w:separator/>
      </w:r>
    </w:p>
  </w:footnote>
  <w:footnote w:type="continuationSeparator" w:id="0">
    <w:p w14:paraId="3590E876" w14:textId="77777777" w:rsidR="002065FD" w:rsidRDefault="002065FD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065FD"/>
    <w:rsid w:val="002741BA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8635B"/>
    <w:rsid w:val="00511658"/>
    <w:rsid w:val="00527C84"/>
    <w:rsid w:val="00541346"/>
    <w:rsid w:val="00597EB4"/>
    <w:rsid w:val="005B12AD"/>
    <w:rsid w:val="00606048"/>
    <w:rsid w:val="006E0AED"/>
    <w:rsid w:val="006F4FC5"/>
    <w:rsid w:val="00711468"/>
    <w:rsid w:val="00723C9F"/>
    <w:rsid w:val="0076756A"/>
    <w:rsid w:val="00786F8C"/>
    <w:rsid w:val="007E74B3"/>
    <w:rsid w:val="0088765B"/>
    <w:rsid w:val="00894A85"/>
    <w:rsid w:val="008A52AF"/>
    <w:rsid w:val="008C76AB"/>
    <w:rsid w:val="00926A18"/>
    <w:rsid w:val="00944417"/>
    <w:rsid w:val="00A20696"/>
    <w:rsid w:val="00A506D9"/>
    <w:rsid w:val="00A53A6E"/>
    <w:rsid w:val="00A72C38"/>
    <w:rsid w:val="00AA5828"/>
    <w:rsid w:val="00B3537C"/>
    <w:rsid w:val="00B53A20"/>
    <w:rsid w:val="00B71B99"/>
    <w:rsid w:val="00BA5BAF"/>
    <w:rsid w:val="00BF5EEE"/>
    <w:rsid w:val="00C3364E"/>
    <w:rsid w:val="00C60178"/>
    <w:rsid w:val="00CC7470"/>
    <w:rsid w:val="00CF0935"/>
    <w:rsid w:val="00D612F5"/>
    <w:rsid w:val="00D75DD5"/>
    <w:rsid w:val="00D96EFF"/>
    <w:rsid w:val="00DB4725"/>
    <w:rsid w:val="00E00FBA"/>
    <w:rsid w:val="00E12CE7"/>
    <w:rsid w:val="00E9272B"/>
    <w:rsid w:val="00ED1EEF"/>
    <w:rsid w:val="00EF2D82"/>
    <w:rsid w:val="00EF69F9"/>
    <w:rsid w:val="00F00382"/>
    <w:rsid w:val="00F62D76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F573"/>
  <w15:docId w15:val="{263CBB80-EE29-461E-BF6E-BCCCE7A5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styleId="ad">
    <w:name w:val="Unresolved Mention"/>
    <w:basedOn w:val="a0"/>
    <w:uiPriority w:val="99"/>
    <w:semiHidden/>
    <w:unhideWhenUsed/>
    <w:rsid w:val="00DB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29T15:10:00Z</cp:lastPrinted>
  <dcterms:created xsi:type="dcterms:W3CDTF">2021-06-18T11:17:00Z</dcterms:created>
  <dcterms:modified xsi:type="dcterms:W3CDTF">2021-06-18T11:17:00Z</dcterms:modified>
</cp:coreProperties>
</file>